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9FB" w14:textId="632F4C91" w:rsidR="00EF7E53" w:rsidRDefault="00EF7E53" w:rsidP="004C3E1C">
      <w:pPr>
        <w:jc w:val="center"/>
        <w:rPr>
          <w:rFonts w:ascii="ＭＳ 明朝" w:hAnsi="ＭＳ 明朝"/>
          <w:b/>
          <w:sz w:val="32"/>
          <w:szCs w:val="32"/>
        </w:rPr>
      </w:pPr>
      <w:r w:rsidRPr="004949DE">
        <w:rPr>
          <w:rFonts w:ascii="ＭＳ 明朝" w:hAnsi="ＭＳ 明朝" w:hint="eastAsia"/>
          <w:b/>
          <w:sz w:val="32"/>
          <w:szCs w:val="32"/>
        </w:rPr>
        <w:t>添付書類チェック表</w:t>
      </w:r>
    </w:p>
    <w:p w14:paraId="69D13486" w14:textId="77777777" w:rsidR="004C3E1C" w:rsidRPr="00C626F8" w:rsidRDefault="004C3E1C" w:rsidP="004C3E1C">
      <w:pPr>
        <w:jc w:val="center"/>
        <w:rPr>
          <w:rFonts w:ascii="ＭＳ 明朝" w:hAnsi="ＭＳ 明朝"/>
          <w:b/>
          <w:sz w:val="8"/>
          <w:szCs w:val="8"/>
        </w:rPr>
      </w:pPr>
    </w:p>
    <w:p w14:paraId="6ABDCADA" w14:textId="19D8D66B" w:rsidR="00EF7E53" w:rsidRDefault="00EF7E53" w:rsidP="004C3E1C">
      <w:pPr>
        <w:rPr>
          <w:rFonts w:ascii="ＭＳ 明朝" w:hAnsi="ＭＳ 明朝"/>
          <w:sz w:val="28"/>
          <w:szCs w:val="28"/>
          <w:u w:val="single"/>
        </w:rPr>
      </w:pPr>
      <w:r w:rsidRPr="004949DE">
        <w:rPr>
          <w:rFonts w:ascii="ＭＳ 明朝" w:hAnsi="ＭＳ 明朝" w:hint="eastAsia"/>
          <w:sz w:val="28"/>
          <w:szCs w:val="28"/>
        </w:rPr>
        <w:t xml:space="preserve">　　　　　　　　　　　　　　　　　　団体名</w:t>
      </w:r>
      <w:r w:rsidRPr="004949D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0E1C0AEE" w14:textId="77777777" w:rsidR="00EF7E53" w:rsidRPr="004949DE" w:rsidRDefault="00EF7E53" w:rsidP="00EF7E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チェック欄に〇印をつけてください。</w:t>
      </w:r>
    </w:p>
    <w:p w14:paraId="65C5B991" w14:textId="77777777" w:rsidR="00EF7E53" w:rsidRPr="004949DE" w:rsidRDefault="00EF7E53" w:rsidP="00EF7E53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4949DE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4949DE" w:rsidRDefault="0071588E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52CEA" w:rsidRPr="004949DE" w14:paraId="304D38A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558" w14:textId="77777777" w:rsid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z w:val="24"/>
              </w:rPr>
              <w:t>様式１（申請詳細）</w:t>
            </w:r>
          </w:p>
          <w:p w14:paraId="39D8F96A" w14:textId="62BD3DD7" w:rsidR="00E31C46" w:rsidRPr="00752CEA" w:rsidRDefault="00E31C46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E31C46">
              <w:rPr>
                <w:rFonts w:ascii="ＭＳ 明朝" w:hAnsi="ＭＳ 明朝" w:hint="eastAsia"/>
                <w:sz w:val="16"/>
                <w:szCs w:val="16"/>
              </w:rPr>
              <w:t>（複数事業の申請の場合は事業ごとに提出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B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AC5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39D7628F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DE4" w14:textId="5BB49002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</w:rPr>
              <w:t>様式２（</w:t>
            </w:r>
            <w:r>
              <w:rPr>
                <w:rFonts w:hint="eastAsia"/>
                <w:spacing w:val="1"/>
                <w:sz w:val="24"/>
                <w:szCs w:val="24"/>
              </w:rPr>
              <w:t>研修事業等明細書</w:t>
            </w:r>
            <w:r w:rsidRPr="00752CEA">
              <w:rPr>
                <w:rFonts w:hint="eastAsia"/>
                <w:spacing w:val="1"/>
                <w:sz w:val="24"/>
                <w:szCs w:val="24"/>
              </w:rPr>
              <w:t>）</w:t>
            </w:r>
          </w:p>
          <w:p w14:paraId="4E7D01AE" w14:textId="76D1C06B" w:rsidR="00752CEA" w:rsidRP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研修等の</w:t>
            </w: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6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C40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4CCAAAB8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E75" w14:textId="2F904A6C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</w:rPr>
              <w:t>様式</w:t>
            </w:r>
            <w:r>
              <w:rPr>
                <w:rFonts w:hint="eastAsia"/>
                <w:spacing w:val="1"/>
                <w:sz w:val="24"/>
                <w:szCs w:val="24"/>
              </w:rPr>
              <w:t>３</w:t>
            </w:r>
            <w:r w:rsidRPr="00752CEA">
              <w:rPr>
                <w:rFonts w:hint="eastAsia"/>
                <w:spacing w:val="1"/>
                <w:sz w:val="24"/>
                <w:szCs w:val="24"/>
              </w:rPr>
              <w:t>（車両保有状況調書）</w:t>
            </w:r>
          </w:p>
          <w:p w14:paraId="40DEFCFC" w14:textId="214E8C19" w:rsidR="00752CEA" w:rsidRPr="00752CEA" w:rsidRDefault="00752CEA" w:rsidP="00752CEA">
            <w:pPr>
              <w:rPr>
                <w:rFonts w:ascii="ＭＳ 明朝" w:hAnsi="ＭＳ 明朝"/>
                <w:spacing w:val="-10"/>
                <w:sz w:val="36"/>
                <w:szCs w:val="28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車両の購入の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2E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C3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1264C79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A65" w14:textId="22D1356D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z w:val="24"/>
                <w:szCs w:val="24"/>
              </w:rPr>
            </w:pPr>
            <w:r w:rsidRPr="00752CEA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752CEA">
              <w:rPr>
                <w:rFonts w:hint="eastAsia"/>
                <w:sz w:val="24"/>
                <w:szCs w:val="24"/>
              </w:rPr>
              <w:t>（理由書）</w:t>
            </w:r>
          </w:p>
          <w:p w14:paraId="1AD87AB1" w14:textId="7AD5C12F" w:rsidR="00752CEA" w:rsidRPr="004949DE" w:rsidRDefault="00752CEA" w:rsidP="004C3E1C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pacing w:val="-10"/>
                <w:sz w:val="16"/>
                <w:szCs w:val="16"/>
              </w:rPr>
              <w:t>（相当の繰越金を有する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61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CCB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717ABF6A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Pr="004949DE">
              <w:rPr>
                <w:rFonts w:ascii="ＭＳ 明朝" w:hAnsi="ＭＳ 明朝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6F15FE5C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Pr="004949DE">
              <w:rPr>
                <w:rFonts w:ascii="ＭＳ 明朝" w:hAnsi="ＭＳ 明朝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512ED965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1F390CCF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C626F8" w:rsidRPr="004949DE" w14:paraId="1C7B491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1B0" w14:textId="1B55BE8B" w:rsidR="00C626F8" w:rsidRPr="004949DE" w:rsidRDefault="00C626F8" w:rsidP="00752CE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見積書</w:t>
            </w:r>
            <w:r w:rsidR="00042246">
              <w:rPr>
                <w:rFonts w:ascii="ＭＳ 明朝" w:hAnsi="ＭＳ 明朝" w:hint="eastAsia"/>
                <w:sz w:val="24"/>
              </w:rPr>
              <w:t>（２社以上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876" w14:textId="77777777" w:rsidR="00C626F8" w:rsidRPr="004949DE" w:rsidRDefault="00C626F8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AAB" w14:textId="77777777" w:rsidR="00C626F8" w:rsidRPr="004949DE" w:rsidRDefault="00C626F8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383C64B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E5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図面</w:t>
            </w:r>
            <w:r w:rsidRPr="004949DE">
              <w:rPr>
                <w:rFonts w:ascii="ＭＳ 明朝" w:hAnsi="ＭＳ 明朝" w:hint="eastAsia"/>
                <w:sz w:val="22"/>
              </w:rPr>
              <w:t>（建物修繕工事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ECD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03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98B4D2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7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カタログ</w:t>
            </w:r>
            <w:r w:rsidRPr="004949DE">
              <w:rPr>
                <w:rFonts w:ascii="ＭＳ 明朝" w:hAnsi="ＭＳ 明朝" w:hint="eastAsia"/>
                <w:sz w:val="22"/>
              </w:rPr>
              <w:t>（備品・自動車購入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4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2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17E96DB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760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現況写真</w:t>
            </w:r>
          </w:p>
          <w:p w14:paraId="6CB6B845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z w:val="20"/>
                <w:szCs w:val="20"/>
              </w:rPr>
              <w:t>(建物修繕の場合、備品で更新整備の場合は添付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C9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7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361E89E" w14:textId="6B372ADB" w:rsidR="00D633E0" w:rsidRPr="00C626F8" w:rsidRDefault="00301FA0" w:rsidP="0071588E">
      <w:pPr>
        <w:rPr>
          <w:rFonts w:ascii="ＭＳ 明朝" w:hAnsi="ＭＳ 明朝"/>
        </w:rPr>
      </w:pPr>
      <w:r w:rsidRPr="004949DE">
        <w:rPr>
          <w:rFonts w:ascii="ＭＳ 明朝" w:hAnsi="ＭＳ 明朝" w:hint="eastAsia"/>
        </w:rPr>
        <w:t>（注）</w:t>
      </w:r>
      <w:r w:rsidR="00EF7E53" w:rsidRPr="004949DE">
        <w:rPr>
          <w:rFonts w:ascii="ＭＳ 明朝" w:hAnsi="ＭＳ 明朝" w:hint="eastAsia"/>
        </w:rPr>
        <w:t>添付書類の提出が遅れる場合は、備考欄に提出予定時期を記入</w:t>
      </w:r>
      <w:r w:rsidRPr="004949DE">
        <w:rPr>
          <w:rFonts w:ascii="ＭＳ 明朝" w:hAnsi="ＭＳ 明朝" w:hint="eastAsia"/>
        </w:rPr>
        <w:t>すること</w:t>
      </w:r>
      <w:r w:rsidR="00EF7E53" w:rsidRPr="004949DE">
        <w:rPr>
          <w:rFonts w:ascii="ＭＳ 明朝" w:hAnsi="ＭＳ 明朝" w:hint="eastAsia"/>
        </w:rPr>
        <w:t>。</w:t>
      </w:r>
    </w:p>
    <w:sectPr w:rsidR="00D633E0" w:rsidRPr="00C626F8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372B" w14:textId="77777777" w:rsidR="0058239B" w:rsidRDefault="0058239B" w:rsidP="00683E7B">
      <w:r>
        <w:separator/>
      </w:r>
    </w:p>
  </w:endnote>
  <w:endnote w:type="continuationSeparator" w:id="0">
    <w:p w14:paraId="6C2EFD14" w14:textId="77777777" w:rsidR="0058239B" w:rsidRDefault="0058239B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89B7" w14:textId="77777777" w:rsidR="0058239B" w:rsidRDefault="0058239B" w:rsidP="00683E7B">
      <w:r>
        <w:separator/>
      </w:r>
    </w:p>
  </w:footnote>
  <w:footnote w:type="continuationSeparator" w:id="0">
    <w:p w14:paraId="1406E164" w14:textId="77777777" w:rsidR="0058239B" w:rsidRDefault="0058239B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239B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1BC6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05E1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4E1C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-kenkyobo@h8.dion.ne.jp</cp:lastModifiedBy>
  <cp:revision>2</cp:revision>
  <cp:lastPrinted>2023-04-04T07:05:00Z</cp:lastPrinted>
  <dcterms:created xsi:type="dcterms:W3CDTF">2023-04-04T07:51:00Z</dcterms:created>
  <dcterms:modified xsi:type="dcterms:W3CDTF">2023-04-04T07:51:00Z</dcterms:modified>
</cp:coreProperties>
</file>